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F13139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333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62EDD047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 división en el contexto de las tablas hasta 10 x 10: </w:t>
            </w:r>
          </w:p>
          <w:p w14:paraId="63C7F4DE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presentando y explicando la división como repartición y agrupación en partes iguales, con material concreto y pictórico </w:t>
            </w:r>
          </w:p>
          <w:p w14:paraId="59F4FEDC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creando y resolviendo problemas en contextos que incluyan la repartición y la agrupación </w:t>
            </w:r>
          </w:p>
          <w:p w14:paraId="4E0C1F1A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la división como </w:t>
            </w:r>
            <w:proofErr w:type="gramStart"/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un sustracción repetida</w:t>
            </w:r>
            <w:proofErr w:type="gramEnd"/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</w:t>
            </w:r>
          </w:p>
          <w:p w14:paraId="486A16A1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describiendo y aplicando la relación inversa entre la división y la multiplicación </w:t>
            </w:r>
          </w:p>
          <w:p w14:paraId="1E014EB4" w14:textId="222FF27D" w:rsidR="008E6C8A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› aplicando los resultados de las tablas de multiplicación hasta 10x10, sin realizar cálculos</w:t>
            </w:r>
          </w:p>
          <w:p w14:paraId="24767BE1" w14:textId="005E2F90" w:rsidR="0050481B" w:rsidRPr="00C01C5E" w:rsidRDefault="0050481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940" w:dyaOrig="1110" w14:anchorId="63CB11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47pt;height:55.5pt" o:ole="">
                  <v:imagedata r:id="rId8" o:title=""/>
                </v:shape>
                <o:OLEObject Type="Embed" ProgID="PBrush" ShapeID="_x0000_i1032" DrawAspect="Content" ObjectID="_1652016650" r:id="rId9"/>
              </w:object>
            </w: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216B0E72" w14:textId="30988C03" w:rsidR="00B54E95" w:rsidRDefault="0050481B" w:rsidP="00B54E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C01C5E" w:rsidRPr="00C01C5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2722B90A" w14:textId="28E465B8" w:rsidR="00F10D84" w:rsidRDefault="0050481B" w:rsidP="00B54E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0481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jercitan en forma individual, en grupo y entre pares, por medio de diferentes juegos, la multiplicación y la división para mecanizar las tablas y las divisiones relacionadas.</w:t>
            </w:r>
          </w:p>
          <w:p w14:paraId="5D1F076D" w14:textId="0A6CDAA9" w:rsidR="0050481B" w:rsidRDefault="0050481B" w:rsidP="00B54E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0D34C1" w14:textId="5D0CBFE6" w:rsidR="0050481B" w:rsidRPr="0050481B" w:rsidRDefault="0050481B" w:rsidP="00B54E95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0481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! Observaciones al docente: Para ejercitar, se pueden usar juegos. Hay varios, bastante comunes y de fácil confección por parte del profesor. Estos son: Dominó, Memorice, Bingo, juegos de mesa adaptados, además de tarjetas con la tarea por un lado y el resultado en el otro lado, hojas de trabajo, patrones para pintar… Muchos de </w:t>
            </w:r>
            <w:proofErr w:type="gramStart"/>
            <w:r w:rsidRPr="0050481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los plantillas</w:t>
            </w:r>
            <w:proofErr w:type="gramEnd"/>
            <w:r w:rsidRPr="0050481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para fabricarlas están en http://www.manualidadesinfantiles.net/domino-casero/</w:t>
            </w:r>
          </w:p>
          <w:p w14:paraId="328ED64C" w14:textId="3605DEBF" w:rsidR="00196558" w:rsidRPr="00D94287" w:rsidRDefault="00196558" w:rsidP="00F10D84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4DC1F" w14:textId="77777777" w:rsidR="00F100E7" w:rsidRDefault="00F100E7" w:rsidP="00B9327C">
      <w:pPr>
        <w:spacing w:after="0" w:line="240" w:lineRule="auto"/>
      </w:pPr>
      <w:r>
        <w:separator/>
      </w:r>
    </w:p>
  </w:endnote>
  <w:endnote w:type="continuationSeparator" w:id="0">
    <w:p w14:paraId="5DCC53D8" w14:textId="77777777" w:rsidR="00F100E7" w:rsidRDefault="00F100E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12934" w14:textId="77777777" w:rsidR="00F100E7" w:rsidRDefault="00F100E7" w:rsidP="00B9327C">
      <w:pPr>
        <w:spacing w:after="0" w:line="240" w:lineRule="auto"/>
      </w:pPr>
      <w:r>
        <w:separator/>
      </w:r>
    </w:p>
  </w:footnote>
  <w:footnote w:type="continuationSeparator" w:id="0">
    <w:p w14:paraId="04ED9EC3" w14:textId="77777777" w:rsidR="00F100E7" w:rsidRDefault="00F100E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9612C1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AC5FE5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C558418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EF1087">
      <w:rPr>
        <w:rFonts w:ascii="Arial" w:hAnsi="Arial" w:cs="Arial"/>
        <w:b/>
        <w:color w:val="FF33CC"/>
        <w:sz w:val="36"/>
        <w:szCs w:val="36"/>
      </w:rPr>
      <w:t>9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A51FA"/>
    <w:rsid w:val="005F476E"/>
    <w:rsid w:val="00642158"/>
    <w:rsid w:val="00645B2E"/>
    <w:rsid w:val="006466D1"/>
    <w:rsid w:val="006A1E12"/>
    <w:rsid w:val="006F1EDC"/>
    <w:rsid w:val="00710780"/>
    <w:rsid w:val="00711364"/>
    <w:rsid w:val="00723E57"/>
    <w:rsid w:val="007B0C3D"/>
    <w:rsid w:val="007D5872"/>
    <w:rsid w:val="007E1A41"/>
    <w:rsid w:val="008174CC"/>
    <w:rsid w:val="008256D7"/>
    <w:rsid w:val="00880581"/>
    <w:rsid w:val="00883F54"/>
    <w:rsid w:val="008A7B6C"/>
    <w:rsid w:val="008D519C"/>
    <w:rsid w:val="008E6C8A"/>
    <w:rsid w:val="00963FE9"/>
    <w:rsid w:val="00965D5A"/>
    <w:rsid w:val="00986F03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54</cp:revision>
  <dcterms:created xsi:type="dcterms:W3CDTF">2020-05-14T12:41:00Z</dcterms:created>
  <dcterms:modified xsi:type="dcterms:W3CDTF">2020-05-26T20:44:00Z</dcterms:modified>
</cp:coreProperties>
</file>